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0C2716" w:rsidP="0013117A">
      <w:pPr>
        <w:pStyle w:val="a3"/>
        <w:rPr>
          <w:sz w:val="28"/>
        </w:rPr>
      </w:pPr>
      <w:r w:rsidRPr="0044571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0407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650407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0C2716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69231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2477A0" w:rsidP="0013117A">
      <w:pPr>
        <w:tabs>
          <w:tab w:val="left" w:pos="7371"/>
        </w:tabs>
        <w:spacing w:line="360" w:lineRule="auto"/>
      </w:pPr>
      <w:r>
        <w:t>2</w:t>
      </w:r>
      <w:r w:rsidR="00046176">
        <w:t>0 декабря 2020 г.</w:t>
      </w:r>
      <w:r w:rsidR="0013117A">
        <w:tab/>
      </w:r>
      <w:r w:rsidR="00046176">
        <w:t>№ 01-</w:t>
      </w:r>
      <w:r>
        <w:t>701</w:t>
      </w:r>
      <w:r w:rsidR="00046176">
        <w:t>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304E9B" w:rsidRDefault="00304E9B" w:rsidP="00304E9B">
            <w:pPr>
              <w:tabs>
                <w:tab w:val="left" w:pos="709"/>
              </w:tabs>
            </w:pPr>
            <w:bookmarkStart w:id="0" w:name="_GoBack"/>
            <w:r>
              <w:rPr>
                <w:b/>
                <w:szCs w:val="28"/>
              </w:rPr>
              <w:t>Об утверждении Положения о закупке</w:t>
            </w:r>
          </w:p>
          <w:p w:rsidR="00304E9B" w:rsidRDefault="00304E9B" w:rsidP="00304E9B">
            <w:pPr>
              <w:tabs>
                <w:tab w:val="left" w:pos="709"/>
              </w:tabs>
            </w:pPr>
            <w:r>
              <w:rPr>
                <w:b/>
                <w:szCs w:val="28"/>
              </w:rPr>
              <w:t>товаров, работ,</w:t>
            </w:r>
            <w:r w:rsidRPr="004B766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услуг</w:t>
            </w:r>
            <w:r w:rsidRPr="004B766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для нужд</w:t>
            </w:r>
          </w:p>
          <w:p w:rsidR="00ED4C71" w:rsidRPr="00ED4C71" w:rsidRDefault="00E61684" w:rsidP="00304E9B">
            <w:pPr>
              <w:rPr>
                <w:rFonts w:eastAsia="Calibri"/>
                <w:b/>
                <w:szCs w:val="28"/>
                <w:lang w:eastAsia="en-US"/>
              </w:rPr>
            </w:pPr>
            <w:r w:rsidRPr="00E61684">
              <w:rPr>
                <w:rFonts w:eastAsia="Calibri"/>
                <w:b/>
                <w:szCs w:val="28"/>
                <w:lang w:eastAsia="en-US"/>
              </w:rPr>
              <w:t>Государственного бюджетного профессионального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E61684">
              <w:rPr>
                <w:rFonts w:eastAsia="Calibri"/>
                <w:b/>
                <w:szCs w:val="28"/>
                <w:lang w:eastAsia="en-US"/>
              </w:rPr>
              <w:t>образовательного учреждения «Байконурский индустриальный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E61684">
              <w:rPr>
                <w:rFonts w:eastAsia="Calibri"/>
                <w:b/>
                <w:szCs w:val="28"/>
                <w:lang w:eastAsia="en-US"/>
              </w:rPr>
              <w:t>техникум»</w:t>
            </w:r>
            <w:r w:rsidR="00B637AB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304E9B" w:rsidRDefault="00304E9B" w:rsidP="00304E9B">
      <w:pPr>
        <w:pStyle w:val="af"/>
        <w:spacing w:after="0" w:line="360" w:lineRule="auto"/>
        <w:ind w:firstLine="907"/>
        <w:jc w:val="both"/>
        <w:rPr>
          <w:szCs w:val="28"/>
        </w:rPr>
      </w:pPr>
      <w:r>
        <w:rPr>
          <w:szCs w:val="28"/>
        </w:rPr>
        <w:t>На основании Соглашения между Российской Федерацией</w:t>
      </w:r>
      <w:r>
        <w:rPr>
          <w:szCs w:val="28"/>
        </w:rPr>
        <w:br/>
        <w:t>и Республикой Казахстан о статусе города Байконур, порядке формирования             и статусе его органов исполнительной власти от 23 де</w:t>
      </w:r>
      <w:r w:rsidR="00526331">
        <w:rPr>
          <w:szCs w:val="28"/>
        </w:rPr>
        <w:t>кабря 1995 г.,</w:t>
      </w:r>
      <w:r w:rsidR="00526331">
        <w:rPr>
          <w:szCs w:val="28"/>
        </w:rPr>
        <w:br/>
        <w:t>в соответствии с</w:t>
      </w:r>
      <w:r>
        <w:rPr>
          <w:szCs w:val="28"/>
        </w:rPr>
        <w:t xml:space="preserve"> Федеральным законом от 18 июля 2011 г. № 223-ФЗ</w:t>
      </w:r>
      <w:r>
        <w:rPr>
          <w:szCs w:val="28"/>
        </w:rPr>
        <w:br/>
        <w:t>«О закупках товаров, работ, услуг отдельными видами юридических лиц»</w:t>
      </w:r>
      <w:r>
        <w:rPr>
          <w:szCs w:val="28"/>
        </w:rPr>
        <w:br/>
        <w:t>(с изменениями), постановлением Главы администрации города Байконур</w:t>
      </w:r>
      <w:r>
        <w:rPr>
          <w:szCs w:val="28"/>
        </w:rPr>
        <w:br/>
        <w:t>от 06 сентября 2019 г. № 439 «Об утверждении Типового положения о закупке</w:t>
      </w:r>
      <w:r w:rsidRPr="008652B6">
        <w:rPr>
          <w:szCs w:val="28"/>
        </w:rPr>
        <w:t xml:space="preserve"> </w:t>
      </w:r>
      <w:r>
        <w:rPr>
          <w:szCs w:val="28"/>
        </w:rPr>
        <w:t>товаров, работ, услуг для нужд государственных бюджетных учреждений, государственных унитарных предприятий, находящихся в ведении администрации города Байконур»</w:t>
      </w:r>
      <w:r w:rsidR="00526331">
        <w:rPr>
          <w:szCs w:val="28"/>
        </w:rPr>
        <w:t xml:space="preserve"> (с изменениями)</w:t>
      </w:r>
      <w:r>
        <w:rPr>
          <w:szCs w:val="28"/>
        </w:rPr>
        <w:t xml:space="preserve">, в целях повышения эффективности закупок, осуществляемых </w:t>
      </w:r>
      <w:r w:rsidRPr="00E61684">
        <w:rPr>
          <w:rFonts w:eastAsia="Calibri"/>
          <w:szCs w:val="28"/>
          <w:lang w:eastAsia="en-US"/>
        </w:rPr>
        <w:t>Государственн</w:t>
      </w:r>
      <w:r>
        <w:rPr>
          <w:rFonts w:eastAsia="Calibri"/>
          <w:szCs w:val="28"/>
          <w:lang w:eastAsia="en-US"/>
        </w:rPr>
        <w:t>ым</w:t>
      </w:r>
      <w:r w:rsidRPr="00E61684">
        <w:rPr>
          <w:rFonts w:eastAsia="Calibri"/>
          <w:szCs w:val="28"/>
          <w:lang w:eastAsia="en-US"/>
        </w:rPr>
        <w:t xml:space="preserve"> бюджетн</w:t>
      </w:r>
      <w:r>
        <w:rPr>
          <w:rFonts w:eastAsia="Calibri"/>
          <w:szCs w:val="28"/>
          <w:lang w:eastAsia="en-US"/>
        </w:rPr>
        <w:t>ым</w:t>
      </w:r>
      <w:r w:rsidRPr="00E61684">
        <w:rPr>
          <w:rFonts w:eastAsia="Calibri"/>
          <w:szCs w:val="28"/>
          <w:lang w:eastAsia="en-US"/>
        </w:rPr>
        <w:t xml:space="preserve"> профессиональн</w:t>
      </w:r>
      <w:r>
        <w:rPr>
          <w:rFonts w:eastAsia="Calibri"/>
          <w:szCs w:val="28"/>
          <w:lang w:eastAsia="en-US"/>
        </w:rPr>
        <w:t>ым</w:t>
      </w:r>
      <w:r w:rsidRPr="00E61684">
        <w:rPr>
          <w:rFonts w:eastAsia="Calibri"/>
          <w:szCs w:val="28"/>
          <w:lang w:eastAsia="en-US"/>
        </w:rPr>
        <w:t xml:space="preserve"> образовательн</w:t>
      </w:r>
      <w:r>
        <w:rPr>
          <w:rFonts w:eastAsia="Calibri"/>
          <w:szCs w:val="28"/>
          <w:lang w:eastAsia="en-US"/>
        </w:rPr>
        <w:t>ым</w:t>
      </w:r>
      <w:r w:rsidRPr="00E61684">
        <w:rPr>
          <w:rFonts w:eastAsia="Calibri"/>
          <w:szCs w:val="28"/>
          <w:lang w:eastAsia="en-US"/>
        </w:rPr>
        <w:t xml:space="preserve"> учрежден</w:t>
      </w:r>
      <w:r>
        <w:rPr>
          <w:rFonts w:eastAsia="Calibri"/>
          <w:szCs w:val="28"/>
          <w:lang w:eastAsia="en-US"/>
        </w:rPr>
        <w:t>ием</w:t>
      </w:r>
      <w:r w:rsidRPr="00E61684">
        <w:rPr>
          <w:rFonts w:eastAsia="Calibri"/>
          <w:szCs w:val="28"/>
          <w:lang w:eastAsia="en-US"/>
        </w:rPr>
        <w:t xml:space="preserve"> «Байконурский индустриальный техникум»</w:t>
      </w:r>
      <w:r>
        <w:rPr>
          <w:rFonts w:eastAsia="Calibri"/>
          <w:szCs w:val="28"/>
          <w:lang w:eastAsia="en-US"/>
        </w:rPr>
        <w:t>:</w:t>
      </w:r>
    </w:p>
    <w:p w:rsidR="00526331" w:rsidRDefault="00304E9B" w:rsidP="00526331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1. Утвердить прилагаемое к настоящему распоряжению Положение</w:t>
      </w:r>
      <w:r>
        <w:rPr>
          <w:szCs w:val="28"/>
        </w:rPr>
        <w:br/>
        <w:t xml:space="preserve">о закупке товаров, работ, услуг для нужд </w:t>
      </w:r>
      <w:r w:rsidR="00E61684" w:rsidRPr="00E61684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 «Байконурский индустриальный техникум»</w:t>
      </w:r>
      <w:r>
        <w:rPr>
          <w:rFonts w:eastAsia="Calibri"/>
          <w:szCs w:val="28"/>
          <w:lang w:eastAsia="en-US"/>
        </w:rPr>
        <w:t>.</w:t>
      </w:r>
    </w:p>
    <w:p w:rsidR="00046176" w:rsidRDefault="00046176" w:rsidP="00526331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</w:p>
    <w:p w:rsidR="00046176" w:rsidRDefault="00046176" w:rsidP="00526331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2. </w:t>
      </w:r>
      <w:r w:rsidRPr="000E723E">
        <w:rPr>
          <w:szCs w:val="28"/>
        </w:rPr>
        <w:t>Аппарату Главы администрации</w:t>
      </w:r>
      <w:r>
        <w:rPr>
          <w:szCs w:val="28"/>
        </w:rPr>
        <w:t xml:space="preserve"> города Байконур</w:t>
      </w:r>
      <w:r w:rsidRPr="000E723E">
        <w:rPr>
          <w:szCs w:val="28"/>
        </w:rPr>
        <w:t xml:space="preserve"> в установленные сроки организовать опубликование настоящего </w:t>
      </w:r>
      <w:r>
        <w:rPr>
          <w:szCs w:val="28"/>
        </w:rPr>
        <w:t>распоряжения</w:t>
      </w:r>
      <w:r w:rsidRPr="000E723E">
        <w:rPr>
          <w:szCs w:val="28"/>
        </w:rPr>
        <w:t xml:space="preserve"> в газете «Байконур»</w:t>
      </w:r>
      <w:r>
        <w:rPr>
          <w:szCs w:val="28"/>
        </w:rPr>
        <w:t xml:space="preserve"> и </w:t>
      </w:r>
      <w:r w:rsidRPr="000E723E">
        <w:rPr>
          <w:szCs w:val="28"/>
        </w:rPr>
        <w:t>на</w:t>
      </w:r>
      <w:r>
        <w:rPr>
          <w:szCs w:val="28"/>
        </w:rPr>
        <w:t xml:space="preserve"> </w:t>
      </w:r>
      <w:r w:rsidRPr="000E723E">
        <w:rPr>
          <w:szCs w:val="28"/>
        </w:rPr>
        <w:t>официальном сайте администрации</w:t>
      </w:r>
      <w:r>
        <w:rPr>
          <w:szCs w:val="28"/>
        </w:rPr>
        <w:t xml:space="preserve"> города Байконур</w:t>
      </w:r>
      <w:r w:rsidRPr="000E723E">
        <w:rPr>
          <w:szCs w:val="28"/>
        </w:rPr>
        <w:t xml:space="preserve"> </w:t>
      </w:r>
      <w:hyperlink r:id="rId11" w:history="1">
        <w:r w:rsidRPr="00046176">
          <w:rPr>
            <w:rStyle w:val="a9"/>
            <w:color w:val="auto"/>
            <w:szCs w:val="28"/>
            <w:u w:val="none"/>
            <w:lang w:val="en-US"/>
          </w:rPr>
          <w:t>www</w:t>
        </w:r>
        <w:r w:rsidRPr="00046176">
          <w:rPr>
            <w:rStyle w:val="a9"/>
            <w:color w:val="auto"/>
            <w:szCs w:val="28"/>
            <w:u w:val="none"/>
          </w:rPr>
          <w:t>.</w:t>
        </w:r>
        <w:r w:rsidRPr="00046176">
          <w:rPr>
            <w:rStyle w:val="a9"/>
            <w:color w:val="auto"/>
            <w:szCs w:val="28"/>
            <w:u w:val="none"/>
            <w:lang w:val="en-US"/>
          </w:rPr>
          <w:t>baikonuradm</w:t>
        </w:r>
        <w:r w:rsidRPr="00046176">
          <w:rPr>
            <w:rStyle w:val="a9"/>
            <w:color w:val="auto"/>
            <w:szCs w:val="28"/>
            <w:u w:val="none"/>
          </w:rPr>
          <w:t>.</w:t>
        </w:r>
        <w:r w:rsidRPr="00046176">
          <w:rPr>
            <w:rStyle w:val="a9"/>
            <w:color w:val="auto"/>
            <w:szCs w:val="28"/>
            <w:u w:val="none"/>
            <w:lang w:val="en-US"/>
          </w:rPr>
          <w:t>ru</w:t>
        </w:r>
      </w:hyperlink>
      <w:r w:rsidRPr="00E624B7">
        <w:rPr>
          <w:szCs w:val="28"/>
        </w:rPr>
        <w:t>.</w:t>
      </w:r>
    </w:p>
    <w:p w:rsidR="00EF4A7A" w:rsidRDefault="00046176" w:rsidP="00526331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526331">
        <w:rPr>
          <w:rFonts w:eastAsia="Calibri"/>
          <w:szCs w:val="28"/>
          <w:lang w:eastAsia="en-US"/>
        </w:rPr>
        <w:t xml:space="preserve">. </w:t>
      </w:r>
      <w:r w:rsidR="009525EE">
        <w:rPr>
          <w:rFonts w:eastAsia="Calibri"/>
          <w:szCs w:val="28"/>
          <w:lang w:eastAsia="en-US"/>
        </w:rPr>
        <w:t>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50"/>
        <w:gridCol w:w="4904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CF05F4" w:rsidP="00CF05F4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 xml:space="preserve">И.о. </w:t>
            </w:r>
            <w:r w:rsidR="00214129"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>
              <w:rPr>
                <w:rFonts w:eastAsia="Calibri"/>
                <w:b/>
                <w:szCs w:val="28"/>
                <w:lang w:eastAsia="en-US"/>
              </w:rPr>
              <w:t>ы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CF05F4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Н.П. Адасев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1D" w:rsidRDefault="0077091D">
      <w:r>
        <w:separator/>
      </w:r>
    </w:p>
  </w:endnote>
  <w:endnote w:type="continuationSeparator" w:id="0">
    <w:p w:rsidR="0077091D" w:rsidRDefault="0077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1D" w:rsidRDefault="0077091D">
      <w:r>
        <w:separator/>
      </w:r>
    </w:p>
  </w:footnote>
  <w:footnote w:type="continuationSeparator" w:id="0">
    <w:p w:rsidR="0077091D" w:rsidRDefault="00770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0C2716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318BB"/>
    <w:rsid w:val="000447CF"/>
    <w:rsid w:val="00046176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2716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57665"/>
    <w:rsid w:val="00162367"/>
    <w:rsid w:val="00164F10"/>
    <w:rsid w:val="00167B9A"/>
    <w:rsid w:val="001731EE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4129"/>
    <w:rsid w:val="00220347"/>
    <w:rsid w:val="002204D9"/>
    <w:rsid w:val="00223C94"/>
    <w:rsid w:val="00226597"/>
    <w:rsid w:val="002321DB"/>
    <w:rsid w:val="00235513"/>
    <w:rsid w:val="00236263"/>
    <w:rsid w:val="0024138D"/>
    <w:rsid w:val="002459ED"/>
    <w:rsid w:val="002477A0"/>
    <w:rsid w:val="00254DE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4E9B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7449"/>
    <w:rsid w:val="00350A30"/>
    <w:rsid w:val="003518EB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7D09"/>
    <w:rsid w:val="003E35A5"/>
    <w:rsid w:val="003E4027"/>
    <w:rsid w:val="003F0435"/>
    <w:rsid w:val="003F3AFF"/>
    <w:rsid w:val="00407582"/>
    <w:rsid w:val="00407C8F"/>
    <w:rsid w:val="00413A76"/>
    <w:rsid w:val="00416CC8"/>
    <w:rsid w:val="004275E3"/>
    <w:rsid w:val="004324A2"/>
    <w:rsid w:val="0043393A"/>
    <w:rsid w:val="00437983"/>
    <w:rsid w:val="00444F37"/>
    <w:rsid w:val="0044571B"/>
    <w:rsid w:val="00453645"/>
    <w:rsid w:val="00457A5A"/>
    <w:rsid w:val="004648BD"/>
    <w:rsid w:val="00465A21"/>
    <w:rsid w:val="00467343"/>
    <w:rsid w:val="00485AD7"/>
    <w:rsid w:val="00486996"/>
    <w:rsid w:val="004900F5"/>
    <w:rsid w:val="00492AA9"/>
    <w:rsid w:val="004A035A"/>
    <w:rsid w:val="004A2AEC"/>
    <w:rsid w:val="004B6B59"/>
    <w:rsid w:val="004C4834"/>
    <w:rsid w:val="004C66FE"/>
    <w:rsid w:val="005216FC"/>
    <w:rsid w:val="005230AA"/>
    <w:rsid w:val="005256AB"/>
    <w:rsid w:val="00526331"/>
    <w:rsid w:val="00526DDB"/>
    <w:rsid w:val="005304FF"/>
    <w:rsid w:val="00550ECB"/>
    <w:rsid w:val="00553044"/>
    <w:rsid w:val="00555E9A"/>
    <w:rsid w:val="00556EFD"/>
    <w:rsid w:val="005710F6"/>
    <w:rsid w:val="0057245C"/>
    <w:rsid w:val="005740CA"/>
    <w:rsid w:val="0057661F"/>
    <w:rsid w:val="005818A2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4E3D"/>
    <w:rsid w:val="00764D81"/>
    <w:rsid w:val="0077091D"/>
    <w:rsid w:val="00770DBA"/>
    <w:rsid w:val="00772AEC"/>
    <w:rsid w:val="007762E4"/>
    <w:rsid w:val="007833C6"/>
    <w:rsid w:val="00783575"/>
    <w:rsid w:val="00787681"/>
    <w:rsid w:val="007A5B16"/>
    <w:rsid w:val="007B0409"/>
    <w:rsid w:val="007B1ED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13B46"/>
    <w:rsid w:val="00821DBB"/>
    <w:rsid w:val="0082523D"/>
    <w:rsid w:val="00827153"/>
    <w:rsid w:val="008301A9"/>
    <w:rsid w:val="0084087E"/>
    <w:rsid w:val="00845905"/>
    <w:rsid w:val="00847077"/>
    <w:rsid w:val="00851468"/>
    <w:rsid w:val="00851862"/>
    <w:rsid w:val="00852091"/>
    <w:rsid w:val="008543B3"/>
    <w:rsid w:val="0085508E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87DF5"/>
    <w:rsid w:val="00990277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47BC0"/>
    <w:rsid w:val="00A63AF5"/>
    <w:rsid w:val="00A753FB"/>
    <w:rsid w:val="00A8476E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0A93"/>
    <w:rsid w:val="00B1561C"/>
    <w:rsid w:val="00B24494"/>
    <w:rsid w:val="00B24ADF"/>
    <w:rsid w:val="00B32BC3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637AB"/>
    <w:rsid w:val="00B73A61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46B2"/>
    <w:rsid w:val="00C050AD"/>
    <w:rsid w:val="00C06FD4"/>
    <w:rsid w:val="00C15DC7"/>
    <w:rsid w:val="00C17CCF"/>
    <w:rsid w:val="00C222DB"/>
    <w:rsid w:val="00C234D1"/>
    <w:rsid w:val="00C30D56"/>
    <w:rsid w:val="00C336EA"/>
    <w:rsid w:val="00C45E6C"/>
    <w:rsid w:val="00C52C70"/>
    <w:rsid w:val="00C542C5"/>
    <w:rsid w:val="00C70B84"/>
    <w:rsid w:val="00C83F11"/>
    <w:rsid w:val="00C84E54"/>
    <w:rsid w:val="00C858AF"/>
    <w:rsid w:val="00C916AB"/>
    <w:rsid w:val="00C95A07"/>
    <w:rsid w:val="00CA2C5A"/>
    <w:rsid w:val="00CA51C8"/>
    <w:rsid w:val="00CA723B"/>
    <w:rsid w:val="00CA74B1"/>
    <w:rsid w:val="00CB0057"/>
    <w:rsid w:val="00CB213B"/>
    <w:rsid w:val="00CB5F8A"/>
    <w:rsid w:val="00CC3621"/>
    <w:rsid w:val="00CD322A"/>
    <w:rsid w:val="00CF0017"/>
    <w:rsid w:val="00CF05F4"/>
    <w:rsid w:val="00CF2A3C"/>
    <w:rsid w:val="00CF3610"/>
    <w:rsid w:val="00CF7F10"/>
    <w:rsid w:val="00D00979"/>
    <w:rsid w:val="00D02BCA"/>
    <w:rsid w:val="00D15CB1"/>
    <w:rsid w:val="00D216CB"/>
    <w:rsid w:val="00D53FE6"/>
    <w:rsid w:val="00D64241"/>
    <w:rsid w:val="00D67911"/>
    <w:rsid w:val="00D7688A"/>
    <w:rsid w:val="00D77F7A"/>
    <w:rsid w:val="00D811C0"/>
    <w:rsid w:val="00D81F0C"/>
    <w:rsid w:val="00DA2115"/>
    <w:rsid w:val="00DA69BF"/>
    <w:rsid w:val="00DD1858"/>
    <w:rsid w:val="00DD6EDD"/>
    <w:rsid w:val="00DE36A5"/>
    <w:rsid w:val="00DF5D64"/>
    <w:rsid w:val="00E079B5"/>
    <w:rsid w:val="00E10F63"/>
    <w:rsid w:val="00E1114B"/>
    <w:rsid w:val="00E13AF4"/>
    <w:rsid w:val="00E13ED0"/>
    <w:rsid w:val="00E16255"/>
    <w:rsid w:val="00E21586"/>
    <w:rsid w:val="00E35817"/>
    <w:rsid w:val="00E47CF7"/>
    <w:rsid w:val="00E61684"/>
    <w:rsid w:val="00E70DBB"/>
    <w:rsid w:val="00E86E43"/>
    <w:rsid w:val="00EB0658"/>
    <w:rsid w:val="00EB4C1A"/>
    <w:rsid w:val="00EB5EA2"/>
    <w:rsid w:val="00EB5ED3"/>
    <w:rsid w:val="00EB67ED"/>
    <w:rsid w:val="00EC30EF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A2F47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88F361-E696-4991-AF62-4870B2AB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  <w:lang w:val="x-none" w:eastAsia="x-none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  <w:style w:type="paragraph" w:styleId="af">
    <w:name w:val="Body Text"/>
    <w:basedOn w:val="a"/>
    <w:link w:val="af0"/>
    <w:rsid w:val="00304E9B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304E9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1B07-08BA-4FCF-91A5-7C34787C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76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0-12-10T05:21:00Z</cp:lastPrinted>
  <dcterms:created xsi:type="dcterms:W3CDTF">2024-05-06T07:35:00Z</dcterms:created>
  <dcterms:modified xsi:type="dcterms:W3CDTF">2024-05-06T07:35:00Z</dcterms:modified>
</cp:coreProperties>
</file>